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8C" w:rsidRDefault="0088748C" w:rsidP="0088748C">
      <w:pPr>
        <w:pStyle w:val="a5"/>
        <w:jc w:val="center"/>
      </w:pPr>
      <w:r>
        <w:t xml:space="preserve">ГБПОУ СО "Сызранский колледж искусств и культуры им. О.Н. </w:t>
      </w:r>
      <w:proofErr w:type="spellStart"/>
      <w:r>
        <w:t>Носцовой</w:t>
      </w:r>
      <w:proofErr w:type="spellEnd"/>
      <w:r>
        <w:t>"</w:t>
      </w: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jc w:val="center"/>
      </w:pPr>
      <w:r>
        <w:rPr>
          <w:b/>
          <w:bCs/>
          <w:sz w:val="36"/>
          <w:szCs w:val="36"/>
        </w:rPr>
        <w:t>Классный час</w:t>
      </w:r>
      <w:r>
        <w:rPr>
          <w:b/>
          <w:bCs/>
          <w:sz w:val="36"/>
          <w:szCs w:val="36"/>
        </w:rPr>
        <w:t xml:space="preserve"> на тему: </w:t>
      </w:r>
    </w:p>
    <w:p w:rsidR="0088748C" w:rsidRDefault="0088748C" w:rsidP="0088748C">
      <w:pPr>
        <w:pStyle w:val="a5"/>
        <w:spacing w:after="24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>
        <w:rPr>
          <w:sz w:val="32"/>
          <w:szCs w:val="32"/>
        </w:rPr>
        <w:t>Подвиг Юрия Гагарина</w:t>
      </w:r>
      <w:r>
        <w:rPr>
          <w:sz w:val="32"/>
          <w:szCs w:val="32"/>
        </w:rPr>
        <w:t>"</w:t>
      </w: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</w:pPr>
    </w:p>
    <w:p w:rsidR="0088748C" w:rsidRDefault="0088748C" w:rsidP="0088748C">
      <w:pPr>
        <w:pStyle w:val="a5"/>
        <w:ind w:left="5664"/>
      </w:pPr>
      <w:r>
        <w:t xml:space="preserve">Составила: </w:t>
      </w:r>
    </w:p>
    <w:p w:rsidR="0088748C" w:rsidRDefault="0088748C" w:rsidP="0088748C">
      <w:pPr>
        <w:pStyle w:val="a5"/>
        <w:ind w:left="5664"/>
      </w:pPr>
      <w:r>
        <w:t>Пронина Мария Сергеевна</w:t>
      </w:r>
    </w:p>
    <w:p w:rsidR="0088748C" w:rsidRDefault="0088748C" w:rsidP="0088748C">
      <w:pPr>
        <w:pStyle w:val="a5"/>
        <w:ind w:left="5664"/>
      </w:pPr>
      <w:r>
        <w:t>преподаватель ГБПОУ СКИК</w:t>
      </w: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spacing w:after="240" w:afterAutospacing="0"/>
        <w:jc w:val="center"/>
      </w:pPr>
    </w:p>
    <w:p w:rsidR="0088748C" w:rsidRDefault="0088748C" w:rsidP="0088748C">
      <w:pPr>
        <w:pStyle w:val="a5"/>
        <w:jc w:val="center"/>
      </w:pPr>
      <w:r>
        <w:t>2022 г</w:t>
      </w:r>
    </w:p>
    <w:p w:rsidR="0088748C" w:rsidRDefault="0088748C" w:rsidP="0088748C">
      <w:pPr>
        <w:spacing w:after="216" w:line="256" w:lineRule="auto"/>
        <w:ind w:left="7" w:firstLine="0"/>
        <w:jc w:val="left"/>
        <w:rPr>
          <w:b/>
        </w:rPr>
      </w:pPr>
    </w:p>
    <w:p w:rsidR="004E2C2B" w:rsidRPr="0088748C" w:rsidRDefault="0088748C" w:rsidP="0088748C">
      <w:pPr>
        <w:pStyle w:val="a5"/>
        <w:ind w:left="-426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Pr="00E13D90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классного часа</w:t>
      </w:r>
      <w:r>
        <w:rPr>
          <w:b/>
          <w:bCs/>
          <w:sz w:val="28"/>
          <w:szCs w:val="28"/>
        </w:rPr>
        <w:t>: "Подвиг Юрия Гагарина"</w:t>
      </w:r>
      <w:bookmarkStart w:id="0" w:name="_GoBack"/>
      <w:bookmarkEnd w:id="0"/>
      <w:r w:rsidRPr="00E13D90">
        <w:rPr>
          <w:sz w:val="28"/>
          <w:szCs w:val="28"/>
        </w:rPr>
        <w:t>.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t xml:space="preserve">Время занятия: </w:t>
      </w:r>
      <w:r w:rsidRPr="003F5265">
        <w:rPr>
          <w:szCs w:val="28"/>
        </w:rPr>
        <w:t>45 минут.</w:t>
      </w:r>
      <w:r w:rsidRPr="003F5265">
        <w:rPr>
          <w:b/>
          <w:szCs w:val="28"/>
        </w:rPr>
        <w:t xml:space="preserve"> </w:t>
      </w:r>
    </w:p>
    <w:p w:rsidR="00F90311" w:rsidRPr="003F5265" w:rsidRDefault="00F90311" w:rsidP="003F5265">
      <w:pPr>
        <w:spacing w:after="0" w:line="360" w:lineRule="auto"/>
        <w:ind w:left="0" w:firstLine="709"/>
        <w:rPr>
          <w:szCs w:val="28"/>
        </w:rPr>
      </w:pPr>
      <w:r w:rsidRPr="004C5560">
        <w:rPr>
          <w:rStyle w:val="a6"/>
          <w:szCs w:val="28"/>
        </w:rPr>
        <w:t>Цель</w:t>
      </w:r>
      <w:r w:rsidR="003E2669" w:rsidRPr="004C5560">
        <w:rPr>
          <w:szCs w:val="28"/>
        </w:rPr>
        <w:t xml:space="preserve"> воспитание патриотизма, чувство гордости за свою Родину, обобщение и систематизация знаний студентов по космонавтике.</w:t>
      </w:r>
    </w:p>
    <w:p w:rsidR="00F90311" w:rsidRPr="003F5265" w:rsidRDefault="00F90311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rStyle w:val="a6"/>
          <w:szCs w:val="28"/>
        </w:rPr>
        <w:t>Задачи</w:t>
      </w:r>
      <w:r w:rsidRPr="003F5265">
        <w:rPr>
          <w:szCs w:val="28"/>
        </w:rPr>
        <w:t>: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Образовательные</w:t>
      </w:r>
      <w:r w:rsidRPr="003F5265">
        <w:rPr>
          <w:szCs w:val="28"/>
        </w:rPr>
        <w:t>: знакомство студентов с историей развития отечественной космонавтики, углубление знаний и расширение кругозора студентов в области покорения космоса.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Развивающие</w:t>
      </w:r>
      <w:r w:rsidRPr="003F5265">
        <w:rPr>
          <w:szCs w:val="28"/>
        </w:rPr>
        <w:t> – развитие познавательного интереса, памяти и внимания студентов, чувства гордости за свою страну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Воспитательные</w:t>
      </w:r>
      <w:r w:rsidRPr="003F5265">
        <w:rPr>
          <w:szCs w:val="28"/>
        </w:rPr>
        <w:t> – формирование любви и патриотизма к своей Родине, воспитание всесторонне развитой, активной творческой личности студентов на примере жизни и деятельности знаменитых людей, патриотизма, уважения к людям, посвятившим свою жизнь освоению космоса.</w:t>
      </w:r>
    </w:p>
    <w:p w:rsidR="00282E2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rStyle w:val="a6"/>
          <w:szCs w:val="28"/>
        </w:rPr>
        <w:t xml:space="preserve"> </w:t>
      </w:r>
      <w:r w:rsidR="00F90311" w:rsidRPr="003F5265">
        <w:rPr>
          <w:rStyle w:val="a6"/>
          <w:szCs w:val="28"/>
        </w:rPr>
        <w:t>Форма мероприятия</w:t>
      </w:r>
      <w:r w:rsidR="00F90311" w:rsidRPr="003F5265">
        <w:rPr>
          <w:szCs w:val="28"/>
        </w:rPr>
        <w:t>: пресс – конференция с использованием мультимедийной презентации</w:t>
      </w:r>
      <w:r w:rsidR="00282E29" w:rsidRPr="003F5265">
        <w:rPr>
          <w:szCs w:val="28"/>
        </w:rPr>
        <w:t xml:space="preserve">.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t>Контингент:</w:t>
      </w:r>
      <w:r w:rsidRPr="003F5265">
        <w:rPr>
          <w:szCs w:val="28"/>
        </w:rPr>
        <w:t xml:space="preserve"> студенты 1-го</w:t>
      </w:r>
      <w:r w:rsidR="00F90311" w:rsidRPr="003F5265">
        <w:rPr>
          <w:szCs w:val="28"/>
        </w:rPr>
        <w:t xml:space="preserve"> - 4</w:t>
      </w:r>
      <w:r w:rsidRPr="003F5265">
        <w:rPr>
          <w:szCs w:val="28"/>
        </w:rPr>
        <w:t xml:space="preserve">-го курсов. </w:t>
      </w:r>
    </w:p>
    <w:p w:rsidR="003E2669" w:rsidRPr="003F5265" w:rsidRDefault="00282E29" w:rsidP="004C5560">
      <w:pPr>
        <w:shd w:val="clear" w:color="auto" w:fill="FFFFFF" w:themeFill="background1"/>
        <w:spacing w:after="0" w:line="360" w:lineRule="auto"/>
        <w:ind w:left="0" w:firstLine="709"/>
        <w:rPr>
          <w:b/>
          <w:szCs w:val="28"/>
        </w:rPr>
      </w:pPr>
      <w:r w:rsidRPr="003F5265">
        <w:rPr>
          <w:b/>
          <w:szCs w:val="28"/>
        </w:rPr>
        <w:t xml:space="preserve">Оборудование: </w:t>
      </w:r>
      <w:r w:rsidR="003E2669" w:rsidRPr="003F5265">
        <w:rPr>
          <w:szCs w:val="28"/>
          <w:shd w:val="clear" w:color="auto" w:fill="F5F5F5"/>
        </w:rPr>
        <w:t>- экран, мультимедийный проектор, презентация классного часа.</w:t>
      </w:r>
      <w:r w:rsidR="003E2669" w:rsidRPr="003F5265">
        <w:rPr>
          <w:b/>
          <w:szCs w:val="28"/>
        </w:rPr>
        <w:t xml:space="preserve"> </w:t>
      </w:r>
    </w:p>
    <w:p w:rsidR="003A303D" w:rsidRPr="003F5265" w:rsidRDefault="00282E29" w:rsidP="003F5265">
      <w:pPr>
        <w:spacing w:after="0" w:line="360" w:lineRule="auto"/>
        <w:ind w:left="0" w:firstLine="709"/>
        <w:rPr>
          <w:b/>
          <w:szCs w:val="28"/>
        </w:rPr>
      </w:pPr>
      <w:r w:rsidRPr="003F5265">
        <w:rPr>
          <w:b/>
          <w:szCs w:val="28"/>
        </w:rPr>
        <w:t xml:space="preserve">Содержательный компонент классного часа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I. Вступительная часть.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Основное содержание: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Разминка «</w:t>
      </w:r>
      <w:r w:rsidR="003A303D" w:rsidRPr="003F5265">
        <w:rPr>
          <w:szCs w:val="28"/>
        </w:rPr>
        <w:t>Что такое мечта?</w:t>
      </w:r>
      <w:r w:rsidRPr="003F5265">
        <w:rPr>
          <w:szCs w:val="28"/>
        </w:rPr>
        <w:t xml:space="preserve">». </w:t>
      </w:r>
    </w:p>
    <w:p w:rsidR="00282E29" w:rsidRPr="003F5265" w:rsidRDefault="003A303D" w:rsidP="003F5265">
      <w:pPr>
        <w:spacing w:after="0" w:line="360" w:lineRule="auto"/>
        <w:ind w:left="0" w:firstLine="709"/>
        <w:rPr>
          <w:szCs w:val="28"/>
        </w:rPr>
      </w:pPr>
      <w:proofErr w:type="spellStart"/>
      <w:r w:rsidRPr="003F5265">
        <w:rPr>
          <w:szCs w:val="28"/>
          <w:u w:val="single"/>
          <w:shd w:val="clear" w:color="auto" w:fill="F5F5F5"/>
        </w:rPr>
        <w:t>Брейн</w:t>
      </w:r>
      <w:proofErr w:type="spellEnd"/>
      <w:r w:rsidRPr="003F5265">
        <w:rPr>
          <w:szCs w:val="28"/>
          <w:u w:val="single"/>
          <w:shd w:val="clear" w:color="auto" w:fill="F5F5F5"/>
        </w:rPr>
        <w:t xml:space="preserve"> – ринг (игра</w:t>
      </w:r>
      <w:proofErr w:type="gramStart"/>
      <w:r w:rsidRPr="003F5265">
        <w:rPr>
          <w:szCs w:val="28"/>
          <w:u w:val="single"/>
          <w:shd w:val="clear" w:color="auto" w:fill="F5F5F5"/>
        </w:rPr>
        <w:t>).</w:t>
      </w:r>
      <w:r w:rsidR="00282E29" w:rsidRPr="003F5265">
        <w:rPr>
          <w:szCs w:val="28"/>
        </w:rPr>
        <w:t>.</w:t>
      </w:r>
      <w:proofErr w:type="gramEnd"/>
      <w:r w:rsidR="00282E29" w:rsidRPr="003F5265">
        <w:rPr>
          <w:szCs w:val="28"/>
        </w:rPr>
        <w:t xml:space="preserve">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Заключительная часть.  </w:t>
      </w:r>
    </w:p>
    <w:p w:rsidR="00282E29" w:rsidRPr="003F5265" w:rsidRDefault="00282E29" w:rsidP="003F5265">
      <w:pPr>
        <w:spacing w:after="0" w:line="360" w:lineRule="auto"/>
        <w:rPr>
          <w:szCs w:val="28"/>
        </w:rPr>
      </w:pPr>
      <w:r w:rsidRPr="003F5265">
        <w:rPr>
          <w:szCs w:val="28"/>
        </w:rPr>
        <w:t xml:space="preserve">Рефлексия: «Всё в наших руках!» </w:t>
      </w:r>
    </w:p>
    <w:p w:rsidR="007234E6" w:rsidRDefault="007234E6" w:rsidP="003F5265">
      <w:pPr>
        <w:spacing w:after="0" w:line="360" w:lineRule="auto"/>
        <w:ind w:left="0" w:firstLine="709"/>
        <w:rPr>
          <w:b/>
          <w:szCs w:val="28"/>
        </w:rPr>
      </w:pPr>
    </w:p>
    <w:p w:rsidR="004C5560" w:rsidRDefault="004C5560" w:rsidP="003F5265">
      <w:pPr>
        <w:spacing w:after="0" w:line="360" w:lineRule="auto"/>
        <w:ind w:left="0" w:firstLine="709"/>
        <w:rPr>
          <w:b/>
          <w:szCs w:val="28"/>
        </w:rPr>
      </w:pPr>
    </w:p>
    <w:p w:rsidR="004C5560" w:rsidRDefault="004C5560" w:rsidP="003F5265">
      <w:pPr>
        <w:spacing w:after="0" w:line="360" w:lineRule="auto"/>
        <w:ind w:left="0" w:firstLine="709"/>
        <w:rPr>
          <w:b/>
          <w:szCs w:val="28"/>
        </w:rPr>
      </w:pPr>
    </w:p>
    <w:p w:rsidR="004C5560" w:rsidRPr="003F5265" w:rsidRDefault="004C5560" w:rsidP="003F5265">
      <w:pPr>
        <w:spacing w:after="0" w:line="360" w:lineRule="auto"/>
        <w:ind w:left="0" w:firstLine="709"/>
        <w:rPr>
          <w:b/>
          <w:szCs w:val="28"/>
        </w:rPr>
      </w:pP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t xml:space="preserve">Ход классного часа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I.</w:t>
      </w:r>
      <w:r w:rsidRPr="003F5265">
        <w:rPr>
          <w:rFonts w:eastAsia="Arial"/>
          <w:szCs w:val="28"/>
        </w:rPr>
        <w:t xml:space="preserve"> </w:t>
      </w:r>
      <w:r w:rsidRPr="003F5265">
        <w:rPr>
          <w:szCs w:val="28"/>
        </w:rPr>
        <w:t xml:space="preserve">Вступительная часть </w:t>
      </w:r>
    </w:p>
    <w:p w:rsidR="007234E6" w:rsidRPr="003F5265" w:rsidRDefault="004C5560" w:rsidP="004C5560">
      <w:pPr>
        <w:shd w:val="clear" w:color="auto" w:fill="FFFFFF" w:themeFill="background1"/>
        <w:spacing w:after="0" w:line="360" w:lineRule="auto"/>
        <w:ind w:left="0" w:firstLine="709"/>
        <w:rPr>
          <w:szCs w:val="28"/>
          <w:shd w:val="clear" w:color="auto" w:fill="F5F5F5"/>
        </w:rPr>
      </w:pPr>
      <w:r>
        <w:rPr>
          <w:szCs w:val="28"/>
          <w:shd w:val="clear" w:color="auto" w:fill="F5F5F5"/>
        </w:rPr>
        <w:t>Знакомство</w:t>
      </w:r>
      <w:r w:rsidR="003E2669" w:rsidRPr="003F5265">
        <w:rPr>
          <w:szCs w:val="28"/>
          <w:shd w:val="clear" w:color="auto" w:fill="F5F5F5"/>
        </w:rPr>
        <w:t xml:space="preserve"> студентов с темой, целью, задачами классного часа: </w:t>
      </w:r>
    </w:p>
    <w:p w:rsidR="00F90311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  <w:shd w:val="clear" w:color="auto" w:fill="F5F5F5"/>
        </w:rPr>
        <w:t>«</w:t>
      </w:r>
      <w:r w:rsidR="004C5560">
        <w:rPr>
          <w:szCs w:val="28"/>
        </w:rPr>
        <w:t>12 апреля вся страна отмечает</w:t>
      </w:r>
      <w:r w:rsidR="00F90311" w:rsidRPr="003F5265">
        <w:rPr>
          <w:szCs w:val="28"/>
        </w:rPr>
        <w:t xml:space="preserve"> День космонавтики, и сегодня мы предлагаем нашим студентам по</w:t>
      </w:r>
      <w:r w:rsidR="007234E6" w:rsidRPr="003F5265">
        <w:rPr>
          <w:szCs w:val="28"/>
        </w:rPr>
        <w:t>говори</w:t>
      </w:r>
      <w:r w:rsidR="00F90311" w:rsidRPr="003F5265">
        <w:rPr>
          <w:szCs w:val="28"/>
        </w:rPr>
        <w:t>ть на тему «О чем мечтал Юрий Гагарин».</w:t>
      </w:r>
    </w:p>
    <w:p w:rsidR="007234E6" w:rsidRPr="003F5265" w:rsidRDefault="00F90311" w:rsidP="003F5265">
      <w:pPr>
        <w:spacing w:after="0" w:line="360" w:lineRule="auto"/>
        <w:ind w:left="0" w:firstLine="709"/>
        <w:jc w:val="right"/>
        <w:rPr>
          <w:b/>
          <w:i/>
          <w:szCs w:val="28"/>
        </w:rPr>
      </w:pPr>
      <w:r w:rsidRPr="003F5265">
        <w:rPr>
          <w:b/>
          <w:i/>
          <w:szCs w:val="28"/>
        </w:rPr>
        <w:t xml:space="preserve">«Дорога в космос! Большое счастье выпало мне </w:t>
      </w:r>
    </w:p>
    <w:p w:rsidR="007234E6" w:rsidRPr="003F5265" w:rsidRDefault="00F90311" w:rsidP="003F5265">
      <w:pPr>
        <w:spacing w:after="0" w:line="360" w:lineRule="auto"/>
        <w:ind w:left="0" w:firstLine="709"/>
        <w:jc w:val="right"/>
        <w:rPr>
          <w:b/>
          <w:i/>
          <w:szCs w:val="28"/>
        </w:rPr>
      </w:pPr>
      <w:r w:rsidRPr="003F5265">
        <w:rPr>
          <w:b/>
          <w:i/>
          <w:szCs w:val="28"/>
        </w:rPr>
        <w:t xml:space="preserve">- оказаться на её широком просторе, первому совершить полет, </w:t>
      </w:r>
    </w:p>
    <w:p w:rsidR="007234E6" w:rsidRPr="003F5265" w:rsidRDefault="00F90311" w:rsidP="003F5265">
      <w:pPr>
        <w:spacing w:after="0" w:line="360" w:lineRule="auto"/>
        <w:ind w:left="0" w:firstLine="709"/>
        <w:jc w:val="right"/>
        <w:rPr>
          <w:b/>
          <w:i/>
          <w:szCs w:val="28"/>
        </w:rPr>
      </w:pPr>
      <w:r w:rsidRPr="003F5265">
        <w:rPr>
          <w:b/>
          <w:i/>
          <w:szCs w:val="28"/>
        </w:rPr>
        <w:t>котором мечтали люди».</w:t>
      </w:r>
    </w:p>
    <w:p w:rsidR="00F90311" w:rsidRPr="003F5265" w:rsidRDefault="00F90311" w:rsidP="003F5265">
      <w:pPr>
        <w:spacing w:after="0" w:line="360" w:lineRule="auto"/>
        <w:ind w:left="0" w:firstLine="709"/>
        <w:jc w:val="right"/>
        <w:rPr>
          <w:b/>
          <w:i/>
          <w:szCs w:val="28"/>
        </w:rPr>
      </w:pPr>
      <w:r w:rsidRPr="003F5265">
        <w:rPr>
          <w:b/>
          <w:i/>
          <w:szCs w:val="28"/>
        </w:rPr>
        <w:t>Ю. Гагарин. Дорога в космос.</w:t>
      </w:r>
    </w:p>
    <w:p w:rsidR="007234E6" w:rsidRPr="003F5265" w:rsidRDefault="007234E6" w:rsidP="003F5265">
      <w:pPr>
        <w:spacing w:after="0" w:line="360" w:lineRule="auto"/>
        <w:ind w:left="0" w:firstLine="709"/>
        <w:jc w:val="right"/>
        <w:rPr>
          <w:szCs w:val="28"/>
        </w:rPr>
      </w:pP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1951 году, в возрасте 17 лет, после окончания Люберецкого училища по специальности литейщик-формовщик, Юра Гагарин был направлен в Саратовский индустриальный техникум для продолжения обучения. В Саратов приехали вчетвером: Тимофей Чугунов, Александр Петушков, Юрий Гагарин и воспитатель В.А.Никифоров.</w:t>
      </w: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аратов встретил их ослепительным солнцем, жарой, звоном трамваев. С любопытством ребята рассматривали город. Старые корпуса университета за чугунными решётками ограды. Сдали документы.</w:t>
      </w: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«Саратов нам понравился. Мы приехали туда в августе. Устроились в общежитии на Мичуринской улице, в доме № 21, - и сразу на Волгу»</w:t>
      </w:r>
      <w:r w:rsidR="004C5560">
        <w:rPr>
          <w:szCs w:val="28"/>
        </w:rPr>
        <w:t xml:space="preserve"> </w:t>
      </w:r>
      <w:proofErr w:type="gramStart"/>
      <w:r w:rsidR="003A303D" w:rsidRPr="003F5265">
        <w:rPr>
          <w:szCs w:val="28"/>
        </w:rPr>
        <w:t>-</w:t>
      </w:r>
      <w:r w:rsidR="004C5560">
        <w:rPr>
          <w:szCs w:val="28"/>
        </w:rPr>
        <w:t xml:space="preserve"> </w:t>
      </w:r>
      <w:r w:rsidR="003A303D" w:rsidRPr="003F5265">
        <w:rPr>
          <w:szCs w:val="28"/>
        </w:rPr>
        <w:t>,</w:t>
      </w:r>
      <w:proofErr w:type="gramEnd"/>
      <w:r w:rsidR="003A303D" w:rsidRPr="003F5265">
        <w:rPr>
          <w:szCs w:val="28"/>
        </w:rPr>
        <w:t xml:space="preserve"> рассказывал Гагарин</w:t>
      </w:r>
      <w:r w:rsidRPr="003F5265">
        <w:rPr>
          <w:szCs w:val="28"/>
        </w:rPr>
        <w:t>.</w:t>
      </w: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 крутого берега открылась вся ширь великой русской реки. «Эта картина гармонировала с нашим приподнятым настроением: ведь мы входили в новую, еще не изведанную жизнь, становились студентами» - писал Ю.Гагарин.</w:t>
      </w: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Юрий Гагарин приехал в Саратов в возрасте большинства наших студентов. </w:t>
      </w:r>
      <w:r w:rsidR="007234E6" w:rsidRPr="003F5265">
        <w:rPr>
          <w:szCs w:val="28"/>
        </w:rPr>
        <w:t>Конечно,</w:t>
      </w:r>
      <w:r w:rsidRPr="003F5265">
        <w:rPr>
          <w:szCs w:val="28"/>
        </w:rPr>
        <w:t xml:space="preserve"> он мечтал о полетах. В детстве, хотел стать летчиком, это было как дань уважения воинам-победителям, защитившим Родину, ведь </w:t>
      </w:r>
      <w:r w:rsidRPr="003F5265">
        <w:rPr>
          <w:szCs w:val="28"/>
        </w:rPr>
        <w:lastRenderedPageBreak/>
        <w:t>его детство пришлось на годы Великой Отечественной войны. Но тогда мечта о небе казалась несбыточной. Уже участь в Саратове, Юрий стал посещать аэроклуб и совершил свой первый полет «на кукурузнике». Тогда он понял, что без неба жить не сможет.</w:t>
      </w:r>
    </w:p>
    <w:p w:rsidR="00104D9C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А о чем мечтают наши студенты? Мечтают ли? Да, что это такое …МЕЧТА?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II.</w:t>
      </w:r>
      <w:r w:rsidRPr="003F5265">
        <w:rPr>
          <w:rFonts w:eastAsia="Arial"/>
          <w:szCs w:val="28"/>
        </w:rPr>
        <w:t xml:space="preserve"> </w:t>
      </w:r>
      <w:r w:rsidRPr="003F5265">
        <w:rPr>
          <w:szCs w:val="28"/>
        </w:rPr>
        <w:t xml:space="preserve">Основное содержание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i/>
          <w:szCs w:val="28"/>
        </w:rPr>
        <w:t>1.</w:t>
      </w:r>
      <w:r w:rsidRPr="003F5265">
        <w:rPr>
          <w:rFonts w:eastAsia="Arial"/>
          <w:i/>
          <w:szCs w:val="28"/>
        </w:rPr>
        <w:t xml:space="preserve"> </w:t>
      </w:r>
      <w:r w:rsidRPr="003F5265">
        <w:rPr>
          <w:i/>
          <w:szCs w:val="28"/>
        </w:rPr>
        <w:t>Разминка «</w:t>
      </w:r>
      <w:r w:rsidR="00104D9C" w:rsidRPr="003F5265">
        <w:rPr>
          <w:i/>
          <w:szCs w:val="28"/>
        </w:rPr>
        <w:t>Что такое мечта?</w:t>
      </w:r>
      <w:r w:rsidRPr="003F5265">
        <w:rPr>
          <w:i/>
          <w:szCs w:val="28"/>
        </w:rPr>
        <w:t xml:space="preserve">»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Классный руководитель предлагает студентам продолжить определение. </w:t>
      </w:r>
    </w:p>
    <w:p w:rsidR="00282E29" w:rsidRPr="003F5265" w:rsidRDefault="00104D9C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Мечта - это </w:t>
      </w:r>
      <w:r w:rsidR="00282E29" w:rsidRPr="003F5265">
        <w:rPr>
          <w:szCs w:val="28"/>
        </w:rPr>
        <w:t xml:space="preserve">…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i/>
          <w:szCs w:val="28"/>
        </w:rPr>
        <w:t>(</w:t>
      </w:r>
      <w:r w:rsidR="00104D9C" w:rsidRPr="003F5265">
        <w:rPr>
          <w:i/>
          <w:szCs w:val="28"/>
        </w:rPr>
        <w:t>Студенты</w:t>
      </w:r>
      <w:r w:rsidRPr="003F5265">
        <w:rPr>
          <w:i/>
          <w:szCs w:val="28"/>
        </w:rPr>
        <w:t xml:space="preserve"> сами называют близкие по смыслу выражения: и др.)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Далее классный руководитель говорит, что </w:t>
      </w:r>
      <w:r w:rsidR="00104D9C" w:rsidRPr="003F5265">
        <w:rPr>
          <w:szCs w:val="28"/>
        </w:rPr>
        <w:t>как важно, чтобы мечта юного человека вела его к высоким целям</w:t>
      </w:r>
      <w:r w:rsidRPr="003F5265">
        <w:rPr>
          <w:szCs w:val="28"/>
        </w:rPr>
        <w:t xml:space="preserve">.  </w:t>
      </w:r>
    </w:p>
    <w:p w:rsidR="007234E6" w:rsidRPr="003F5265" w:rsidRDefault="00104D9C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Мечта – это определенное чувство желания чего-то конкретного, ради чего человек готов начать действовать, с целью ее достижения. Мечты становятся возможными благодаря нашему воображению, которое способно рисовать любые образы в разуме, не зависимо от происходящих событий. Наши мечтания – это те образы, которые вызывают очень сильные позитивные эмоции. Мечты захватывают наш дух и уносят прочь от реальности. Заметьте, что для разных людей эти образы различны, потому, если кто-то не поймет вашу мечту, не обращайте внимания. Вам нужно только одно – чтобы ваша мечта сбылась. </w:t>
      </w:r>
    </w:p>
    <w:p w:rsidR="005E2D68" w:rsidRPr="003F5265" w:rsidRDefault="004C5560" w:rsidP="003F5265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b/>
          <w:bCs/>
          <w:szCs w:val="28"/>
        </w:rPr>
        <w:t>Кл.</w:t>
      </w:r>
      <w:r w:rsidR="007234E6" w:rsidRPr="003F5265">
        <w:rPr>
          <w:b/>
          <w:bCs/>
          <w:szCs w:val="28"/>
        </w:rPr>
        <w:t>руководитель</w:t>
      </w:r>
      <w:proofErr w:type="spellEnd"/>
      <w:r w:rsidR="007234E6" w:rsidRPr="003F5265">
        <w:rPr>
          <w:b/>
          <w:bCs/>
          <w:szCs w:val="28"/>
        </w:rPr>
        <w:t>:</w:t>
      </w:r>
      <w:r w:rsidR="007234E6" w:rsidRPr="003F5265">
        <w:rPr>
          <w:szCs w:val="28"/>
        </w:rPr>
        <w:t> </w:t>
      </w:r>
      <w:r w:rsidR="005E2D68" w:rsidRPr="003F5265">
        <w:rPr>
          <w:szCs w:val="28"/>
        </w:rPr>
        <w:t>День 12 апреля 1961 года стал днем торжества человеческого разума. Впервые в мире космический корабль с человеком на борту ворвался в просторы Вселенной. В нашей стране и во всем мире этот день считают Днем космонавтики. Наше мероприятие приурочено к этой дате. Сегодня мы поговорим о том, как люди стали осваивать космическое пространство и почему именно 12 апреля мы отмечаем День космонавтики. Как вы думаете им, первым, было ли трудно в освоении космоса?</w:t>
      </w:r>
    </w:p>
    <w:p w:rsidR="004C5560" w:rsidRDefault="004C5560" w:rsidP="003F5265">
      <w:pPr>
        <w:spacing w:after="0" w:line="360" w:lineRule="auto"/>
        <w:ind w:left="0" w:firstLine="709"/>
        <w:rPr>
          <w:b/>
          <w:bCs/>
          <w:szCs w:val="28"/>
        </w:rPr>
      </w:pPr>
    </w:p>
    <w:p w:rsidR="005E2D68" w:rsidRPr="003F5265" w:rsidRDefault="004C5560" w:rsidP="003F5265">
      <w:pPr>
        <w:spacing w:after="0"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>Чтение стихотворения</w:t>
      </w:r>
      <w:r w:rsidR="005E2D68" w:rsidRPr="003F5265">
        <w:rPr>
          <w:b/>
          <w:bCs/>
          <w:szCs w:val="28"/>
        </w:rPr>
        <w:t>: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Ладонью, заслоняясь от света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идит мальчишк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ишин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И вдруг волшебное: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– Ракета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Достигла станции Лун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И оторвавшись от тетрадок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казал с достоинством: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– Порядок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Как будто, так и быть должно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Должно быть так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А не иначе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И удивительного нет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Что это нами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Нами начат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Штурм неразгаданных планет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Его за скупость не корите: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Мальчишка сдержан потому,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Что продолжение открытий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Эпоха вверила ему!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Классный руководитель: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 давних времен загадочный мир планет и звезд притягивал к себе внимание людей, манил их своей таинственностью и красотой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Раньше, давным-давно, когда люди только начинали узнавать Землю, они представляли ее перевернутой чашей, которая покоится на трех гигантских слонах, важно стоящих на панцире огромной черепахи. Эта чудо-черепаха плавает в море-океане, а весь мир накрыт хрустальным куполом неба со множеством сверкающих звезд.</w:t>
      </w:r>
    </w:p>
    <w:p w:rsidR="005E2D68" w:rsidRPr="003F5265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lastRenderedPageBreak/>
        <w:t>С тех пор прошло несколько тысяч лет. На нашей Земле выросло много поколений добрых и умных людей. Они построили корабли и, совершив кругосветные путешествия, узнали, что Земля – шар. А астрономы доказали, что Земля летит в космосе, вращаясь вокруг Солнца, делая один оборот вокруг своей оси за год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Аристотель(4 век до н.э.) Греческий ученый и мыслитель, сделал вывод о том,</w:t>
      </w:r>
      <w:r w:rsidR="004C5560">
        <w:rPr>
          <w:szCs w:val="28"/>
        </w:rPr>
        <w:t xml:space="preserve"> </w:t>
      </w:r>
      <w:proofErr w:type="spellStart"/>
      <w:r w:rsidRPr="003F5265">
        <w:rPr>
          <w:szCs w:val="28"/>
        </w:rPr>
        <w:t>чтоЗемля</w:t>
      </w:r>
      <w:proofErr w:type="spellEnd"/>
      <w:r w:rsidRPr="003F5265">
        <w:rPr>
          <w:szCs w:val="28"/>
        </w:rPr>
        <w:t xml:space="preserve"> шар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Николай Коперник</w:t>
      </w:r>
      <w:r w:rsidR="004C5560">
        <w:rPr>
          <w:szCs w:val="28"/>
        </w:rPr>
        <w:t xml:space="preserve"> </w:t>
      </w:r>
      <w:r w:rsidRPr="003F5265">
        <w:rPr>
          <w:szCs w:val="28"/>
        </w:rPr>
        <w:t>- Польский астроном, открыл, что солнце-звезда, а планеты вращаются вокруг солнца.</w:t>
      </w:r>
    </w:p>
    <w:p w:rsidR="005E2D68" w:rsidRPr="003F5265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Галилео Галилей-Итальянский физик, механик, астроном создал первый телескоп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4C5560">
        <w:rPr>
          <w:b/>
          <w:color w:val="auto"/>
          <w:szCs w:val="28"/>
        </w:rPr>
        <w:t>Отец русской космонавтики</w:t>
      </w:r>
      <w:r w:rsidRPr="003F5265">
        <w:rPr>
          <w:szCs w:val="28"/>
        </w:rPr>
        <w:t xml:space="preserve"> - Основоположник </w:t>
      </w:r>
      <w:r w:rsidRPr="004C5560">
        <w:rPr>
          <w:color w:val="auto"/>
          <w:szCs w:val="28"/>
        </w:rPr>
        <w:t>современной космонавтики</w:t>
      </w:r>
      <w:r w:rsidRPr="003F5265">
        <w:rPr>
          <w:szCs w:val="28"/>
        </w:rPr>
        <w:t> Константин Эдуардович Циолковский родился в 1857 году в селе Ижевское под Рязанью. В возрасте девяти лет Костя переболел скарлатиной, в результате осложнения после болезни он потерял слух. Из-за этого учился с трудом и был отчислен из гимназии. После этого нигде никогда не учился официально, а занимался самостоятельно, конструирует и изобретает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Отец, поверив в его способности, отправляет его в Москву в Высшее техническое училище. В училище Константин не поступил, живет на хлебе и воде: «Я проживал в месяц 90 копеек», с десяти утра и до трёх-четырёх часов дня штудирует науки. За три года Константин полностью освоил гимназическую программу, а также значительную часть университетской программы. Больше отец не смог оплачивать его проживание в Москве. С полученными знаниями Константин уже вполне мог начать самостоятельную работу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Основные работы Циолковского были связаны с четырьмя большими проблемами: научным обоснованием цельнометаллического аэростата (</w:t>
      </w:r>
      <w:r w:rsidRPr="003F5265">
        <w:rPr>
          <w:color w:val="auto"/>
          <w:szCs w:val="28"/>
        </w:rPr>
        <w:t>дирижабля</w:t>
      </w:r>
      <w:r w:rsidRPr="003F5265">
        <w:rPr>
          <w:szCs w:val="28"/>
        </w:rPr>
        <w:t>), обтекаемого </w:t>
      </w:r>
      <w:r w:rsidRPr="003F5265">
        <w:rPr>
          <w:color w:val="auto"/>
          <w:szCs w:val="28"/>
        </w:rPr>
        <w:t>аэроплана</w:t>
      </w:r>
      <w:r w:rsidRPr="003F5265">
        <w:rPr>
          <w:szCs w:val="28"/>
        </w:rPr>
        <w:t xml:space="preserve">, поезда на воздушной подушке и ракеты для межпланетных путешествий. Циолковский выдвинул ряд идей, которые </w:t>
      </w:r>
      <w:r w:rsidRPr="003F5265">
        <w:rPr>
          <w:szCs w:val="28"/>
        </w:rPr>
        <w:lastRenderedPageBreak/>
        <w:t>нашли применение в ракетостроении. Им предложены: газовые рули для управления полетом ракеты и изменения траектории движения ее центра масс; использование компонентов топлива для охлаждения внешней оболочки космического аппарата, стенок камеры сгорания и сопла; насосная система подачи компонентов топлива; оптимальные траектории спуска космического аппарата при возвращении из космоса и др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Сергей Павлович Королев (1906-1966)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Российский ученый и конструктор, организатор и космической программ, основоположник практической космонавтики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Полету первого спутника предшествовала титаническая работа советских ракетных конструкторов во главе с </w:t>
      </w:r>
      <w:r w:rsidRPr="004C5560">
        <w:rPr>
          <w:color w:val="auto"/>
          <w:szCs w:val="28"/>
        </w:rPr>
        <w:t>Сергеем Королёвым.</w:t>
      </w:r>
      <w:r w:rsidRPr="003F5265">
        <w:rPr>
          <w:szCs w:val="28"/>
        </w:rPr>
        <w:t xml:space="preserve"> Уже студентом МВТУ (теперь им. Баумана) Королёв уже получил известность как молодой способный авиаконструктор и опытный планерист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. П. Королёв назначен главным конструктором баллистических ракет дальнего действия.</w:t>
      </w:r>
    </w:p>
    <w:p w:rsidR="005E2D68" w:rsidRPr="004C5560" w:rsidRDefault="005E2D68" w:rsidP="003F5265">
      <w:pPr>
        <w:spacing w:after="0" w:line="360" w:lineRule="auto"/>
        <w:ind w:left="0" w:firstLine="709"/>
        <w:rPr>
          <w:color w:val="auto"/>
          <w:szCs w:val="28"/>
        </w:rPr>
      </w:pPr>
      <w:r w:rsidRPr="004C5560">
        <w:rPr>
          <w:color w:val="auto"/>
          <w:szCs w:val="28"/>
        </w:rPr>
        <w:t>В сентябре 1953 года по заказу ОКБ Королёва в НИИ-4 была открыта первая научно-исследовательская работа по космической тематике «Исследования по вопросу создания первого искусственного спутника Земли». Первый комплекс ракеты Р-7 был построен и испытан в течение 1955 - 1956 годов на Ленинградском металлическом заводе</w:t>
      </w:r>
      <w:r w:rsidR="004C5560" w:rsidRPr="004C5560">
        <w:rPr>
          <w:color w:val="auto"/>
          <w:szCs w:val="28"/>
        </w:rPr>
        <w:t>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1955 году было принято решение о строительстве стартовой площадки для космических ракет. Это было в Казахстане, вдали от крупных населенных пунктов. Место нахождения космодрома – Байконур.</w:t>
      </w:r>
    </w:p>
    <w:p w:rsidR="005E2D68" w:rsidRPr="003F5265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 октября 1957 года – начало космической эры – был запущен первый искусственный спутник Земли (ПС-1)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 ноября 1957 года – запущен второй искусственный спутник, в его кабине была собака Лайка, снабженная всем необходимым для жизни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15 мая 1958 года – запущен третий спутник. Запуск спутников позволил начать изучение космического пространства. 2 января 1959 года </w:t>
      </w:r>
      <w:r w:rsidRPr="003F5265">
        <w:rPr>
          <w:szCs w:val="28"/>
        </w:rPr>
        <w:lastRenderedPageBreak/>
        <w:t>был запущен искусственный спутник "Луна-1", он прошел около Луны и стал первым искусственным спутником Луны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2 сентября 1959 года "Луна-2", автоматическая станция, достигла поверхности Луны, впервые была проложена трасса Земля – Лун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 октября 1959 года "Луна-3", автоматическая межпланетная станция, сфотографировала обратную сторону Луны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9-20 августа 1960 года Советский Союз запустил Спутник-5 (прототип Востока) с двумя собаками Белкой и Стрелкой в космос. Полет прошел успешно, и собаки вернулись живые здоровые. Через несколько месяцев у Стрелки родились щенки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тарт корабля «Восток-1» с космонавтом на борту был произведен в 09:07 12 апреля 1961 года по московскому времени с космодрома Байконур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От запуска первого ИСЗ до первого полета человека в космос прошло 4 года. Когда было принято решение о полете и кого решили запускать в космос?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Советском Союзе только 5 января 1959 г. было принято решение об отборе людей и подготовке их для полета в космос. Из 3000 летчиков-истребителей выбрали 20 человек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Студент 8: </w:t>
      </w:r>
      <w:r w:rsidRPr="003F5265">
        <w:rPr>
          <w:szCs w:val="28"/>
        </w:rPr>
        <w:t>Была создана специальная медицинская комиссия, преимущественно из военных врачей. Требования к космонавтам такие: во-первых, отменное здоровье с двойным–тройным запасом прочности; во-вторых, искреннее желание заняться новым и опасным делом, способность развивать в себе начала творческой исследовательской деятельности; в-третьих, отвечать требованиям по отдельным параметрам: возраст 25–30 лет, рост 165–170 см, масса 70–72 кг и не больше! Отсеивали безжалостно. Малейшее нарушение в организме, отстраняли сразу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Ежедневно занимались физической подготовкой и закаливанием, проводили учебно-тренировочные полеты на самолетах, следили за состоянием организма, испытывали в барокамерах, </w:t>
      </w:r>
      <w:proofErr w:type="spellStart"/>
      <w:r w:rsidRPr="003F5265">
        <w:rPr>
          <w:szCs w:val="28"/>
        </w:rPr>
        <w:t>термокамерах</w:t>
      </w:r>
      <w:proofErr w:type="spellEnd"/>
      <w:r w:rsidRPr="003F5265">
        <w:rPr>
          <w:szCs w:val="28"/>
        </w:rPr>
        <w:t xml:space="preserve"> и сурдокамерах, вращались на центрифуге, проводили кратковременные </w:t>
      </w:r>
      <w:r w:rsidRPr="003F5265">
        <w:rPr>
          <w:szCs w:val="28"/>
        </w:rPr>
        <w:lastRenderedPageBreak/>
        <w:t>полеты в невесомости. Кроме того, большое внимание уделялось теоретическим занятиям по астрономии, небесной механике, ракетной технике, конструкции и устройству космического корабля и его различных систем. А также велась парашютная подготовк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Итак, все приготовления к первому полету завершены, выбор за кандидатурой космонавта. Кого отобрали к первому полету, и как проходил отбор космонавтов?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Руководство решило из 20 космонавтов выделить несколько человек для первого полета. 17 и 18 января 1961 г. космонавтам устроили экзамен. В результате приемная комиссия выделила шестерку для подготовки к полетам. В неё вошли в порядке очередности: Ю.А. Гагарин, Г.С. Титов, Г.Г. Нелюбов, А.Н. Николаев, В.Ф. Быковский, П.Р. Попович. 5 апреля 1961 г. все шесть космонавтов вылетели на космодром. Выбрать первого из космонавтов равных по здоровью, подготовке, смелости было не просто. Эту задачу решали специалисты и руководитель группы космонавтов Н.П. </w:t>
      </w:r>
      <w:proofErr w:type="spellStart"/>
      <w:r w:rsidRPr="003F5265">
        <w:rPr>
          <w:szCs w:val="28"/>
        </w:rPr>
        <w:t>Каманин</w:t>
      </w:r>
      <w:proofErr w:type="spellEnd"/>
      <w:r w:rsidRPr="003F5265">
        <w:rPr>
          <w:szCs w:val="28"/>
        </w:rPr>
        <w:t>. Им стал Юрий Алексеевич Гагарин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Первый в истории землян летчик-космонавт Юрий Алексеевич Гагарин родился 9 марта 1934 года в селе </w:t>
      </w:r>
      <w:proofErr w:type="spellStart"/>
      <w:r w:rsidRPr="003F5265">
        <w:rPr>
          <w:szCs w:val="28"/>
        </w:rPr>
        <w:t>Клушино</w:t>
      </w:r>
      <w:proofErr w:type="spellEnd"/>
      <w:r w:rsidRPr="003F5265">
        <w:rPr>
          <w:szCs w:val="28"/>
        </w:rPr>
        <w:t xml:space="preserve"> Смоленской области в семье колхозника.</w:t>
      </w:r>
    </w:p>
    <w:p w:rsidR="004C5560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1941 году поступил в начальную школу, затем в ремесленное училище в Люберцах под Москвой. Получил специальность литейщика и одновременно окончил школу рабочей молодежи. Потом учеба в индустриальном техникуме в Саратове и диплом с отличием</w:t>
      </w:r>
      <w:r w:rsidR="004C5560">
        <w:rPr>
          <w:szCs w:val="28"/>
        </w:rPr>
        <w:t>.</w:t>
      </w:r>
    </w:p>
    <w:p w:rsidR="005E2D68" w:rsidRPr="003F5265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 В Саратове окончил аэроклуб и поступил в Оренбурге в военно-авиационное училище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год окончания училища Ю.Гагарин с дочерьми Галей и Леной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Ю.Гагарин женился на</w:t>
      </w:r>
      <w:r w:rsidR="00B4670F" w:rsidRPr="003F5265">
        <w:rPr>
          <w:szCs w:val="28"/>
        </w:rPr>
        <w:t xml:space="preserve"> </w:t>
      </w:r>
      <w:r w:rsidRPr="003F5265">
        <w:rPr>
          <w:szCs w:val="28"/>
        </w:rPr>
        <w:t>Валентине Горячевой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 1957 года – военный летчик. В 1960 году летчик Юрий Гагарин переступил порог школы советских космонавтов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lastRenderedPageBreak/>
        <w:t>Узнав о наборе кандидатов для испытания новой летной техники, 9 декабря 1959 года он пишет рапорт с просьбой зачислить его в такую группу и после вызова 18 декабря выезжает в Москву, в Центральный научно- исследовательский авиационный госпиталь для обследования здоровья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Новый 1961 год Юрий Гагарин встретил в центре подготовки космонавтов. Это были трудные месяцы перед первым стартом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Итак, все приготовления к первому полету завершены. Расскажите, что чувствует человек, находясь в состоянии невесомости?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Невесомость. Это слово сейчас знакомо каждому, но в начале 20 века это слово Циолковскому пришлось “придумать”, для обозначения совершенно необычного состояния, которое наступает в ракете, когда она, отключив двигатели, вращается вокруг Земли. Человек, потерявший свой вес, может свободно перемещаться в воздухе. Никаких затруднений нет. Достаточно коснуться пальцем стенки кабины, чтобы поплыть в противоположную сторону. Все движения координированы, а зрение и слух безукоризненны: все видно, все слышно. Не сидишь, не лежишь, а как-то висишь в кабине. Все незакрепленные предметы парят, и наблюдаешь их как во сне. А капли жидкости, пролившиеся, приняли форму шариков, они свободно перемещались в пространстве и коснувшись стенки кабины, прилипали к ней, будто роса на цветке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После многочисленных земных и космических экспериментов наступило 12 апреля 1961 год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В этот день Юрий Алексеевич Гагарин на космическом корабле «Восток» первым в истории человечества совершил космический полет вокруг нашей планеты - полет, о котором мечтало все человечество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Этот день вошел в историю человечества как начало новой эры – эры полетов человека в космос. Гагарин глубоко понимал долю своего участия в великом свершении советского народа, в подвиге наших ученых и инженеров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lastRenderedPageBreak/>
        <w:t>Продолжал работать, учиться. Окончил с отличием Военно-воздушную инженерную академию имени Н. Е. Жуковского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7 марта 1968 года в результате катастрофы при выполнении тренировочного полета на самолете Юрий Гагарин погиб. Имя человека, который первым разорвал цепи земного притяжения, навсегда вошли в память человечества.</w:t>
      </w:r>
    </w:p>
    <w:p w:rsidR="004C5560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В честь Гагарина его родной город </w:t>
      </w:r>
      <w:proofErr w:type="spellStart"/>
      <w:r w:rsidRPr="003F5265">
        <w:rPr>
          <w:szCs w:val="28"/>
        </w:rPr>
        <w:t>Гжатск</w:t>
      </w:r>
      <w:proofErr w:type="spellEnd"/>
      <w:r w:rsidRPr="003F5265">
        <w:rPr>
          <w:szCs w:val="28"/>
        </w:rPr>
        <w:t xml:space="preserve"> был переименован в Гагарин. Его имя навсегда осталось в Космосе, который он заново открыл для человечества: один из крупнейших кратеров (диаметр 250 км) на обратной стороне Луны носит имя Гагарин.</w:t>
      </w:r>
    </w:p>
    <w:p w:rsidR="002A5C26" w:rsidRPr="003F5265" w:rsidRDefault="005E2D68" w:rsidP="004C5560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 После старта Юрия Гагарина прошло много лет. За это время многое изменилось в космонавтике: и техника, и подготовка экипажей, и программа работы на орбите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.Работают в космосе теперь подолгу. Корабли уходят в небо один за другим. Орбитальные станции кружат вокруг планеты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Сегодня работа в космосе – это научные исследования и повседневная работа во имя прогресса во всем мире. Вот почему в космос летают международные экипажи, например, совместно с нашими экипажами в космосе побывали космонавты из Чехословакии, Кубы, Венгрии, Франции, Индии и других стран. Даже существует так называемый космический туризм. Из 40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, прежде всего – человеческий.</w:t>
      </w:r>
    </w:p>
    <w:p w:rsidR="005E2D68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Мы только стоим на пороге новой эры – космической. Несмотря на то, что после первого полета человека к звездам на околоземных орбитах побывали уже сотни людей из разных государств, мы делаем лишь первые шаги.</w:t>
      </w:r>
    </w:p>
    <w:p w:rsidR="009B0316" w:rsidRPr="003F5265" w:rsidRDefault="009B0316" w:rsidP="007417DD">
      <w:pPr>
        <w:spacing w:after="0" w:line="360" w:lineRule="auto"/>
        <w:ind w:left="0" w:firstLine="0"/>
        <w:rPr>
          <w:b/>
          <w:bCs/>
          <w:szCs w:val="28"/>
        </w:rPr>
      </w:pPr>
    </w:p>
    <w:p w:rsidR="005E2D68" w:rsidRPr="007417DD" w:rsidRDefault="007417DD" w:rsidP="003F5265">
      <w:pPr>
        <w:spacing w:after="0" w:line="360" w:lineRule="auto"/>
        <w:ind w:left="0" w:firstLine="709"/>
        <w:rPr>
          <w:color w:val="auto"/>
          <w:szCs w:val="28"/>
        </w:rPr>
      </w:pPr>
      <w:r>
        <w:rPr>
          <w:b/>
          <w:bCs/>
          <w:szCs w:val="28"/>
        </w:rPr>
        <w:lastRenderedPageBreak/>
        <w:t>Классный руководитель</w:t>
      </w:r>
      <w:r w:rsidR="005E2D68" w:rsidRPr="003F5265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="005E2D68" w:rsidRPr="003F5265">
        <w:rPr>
          <w:szCs w:val="28"/>
        </w:rPr>
        <w:t xml:space="preserve">А сейчас проведем </w:t>
      </w:r>
      <w:r w:rsidR="005E2D68" w:rsidRPr="003F5265">
        <w:rPr>
          <w:b/>
          <w:szCs w:val="28"/>
        </w:rPr>
        <w:t>«</w:t>
      </w:r>
      <w:proofErr w:type="spellStart"/>
      <w:r w:rsidR="005E2D68" w:rsidRPr="003F5265">
        <w:rPr>
          <w:b/>
          <w:szCs w:val="28"/>
        </w:rPr>
        <w:t>Брейн</w:t>
      </w:r>
      <w:proofErr w:type="spellEnd"/>
      <w:r w:rsidR="005E2D68" w:rsidRPr="003F5265">
        <w:rPr>
          <w:b/>
          <w:szCs w:val="28"/>
        </w:rPr>
        <w:t>-ринг»,</w:t>
      </w:r>
      <w:r w:rsidR="005E2D68" w:rsidRPr="003F5265">
        <w:rPr>
          <w:szCs w:val="28"/>
        </w:rPr>
        <w:t xml:space="preserve"> узнаем кто самый внимательный и самый</w:t>
      </w:r>
      <w:r>
        <w:rPr>
          <w:color w:val="auto"/>
          <w:szCs w:val="28"/>
        </w:rPr>
        <w:t>?</w:t>
      </w:r>
    </w:p>
    <w:p w:rsidR="005E2D68" w:rsidRPr="003F5265" w:rsidRDefault="005E2D68" w:rsidP="003F5265">
      <w:pPr>
        <w:spacing w:after="0" w:line="360" w:lineRule="auto"/>
        <w:ind w:left="0" w:firstLine="709"/>
        <w:rPr>
          <w:i/>
          <w:szCs w:val="28"/>
        </w:rPr>
      </w:pPr>
      <w:r w:rsidRPr="003F5265">
        <w:rPr>
          <w:i/>
          <w:szCs w:val="28"/>
        </w:rPr>
        <w:t>Тема: </w:t>
      </w:r>
      <w:r w:rsidRPr="003F5265">
        <w:rPr>
          <w:b/>
          <w:bCs/>
          <w:i/>
          <w:szCs w:val="28"/>
        </w:rPr>
        <w:t>Освоение космос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. Кто является основоположником космонавтики? Ответ: Циолковский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. Кого называли Главным Конструктором в нашей стране? Ответ: Королев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. В честь какого события празднуют День космонавтики? Ответ: Полета Гагарина (12.04)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. Как назывался первый пилотируемый космический корабль? Ответ: Восток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5. Когда был запущен первый спутник? Ответ: 4.10.1957г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ема:</w:t>
      </w:r>
      <w:r w:rsidRPr="003F5265">
        <w:rPr>
          <w:b/>
          <w:bCs/>
          <w:szCs w:val="28"/>
        </w:rPr>
        <w:t> Солнечная система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. Сколько звёзд в Солнечной системе? Ответ: одна. Солнце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. Доказательством чего является смена дня и ночи на планете? Ответ: вращения Земли вокруг своей оси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. Сколько времени будет гореть спичка на Луне? Ответ: Гореть не будет, кислорода нет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. Можно ли на Луне ориентироваться с помощью компаса? Ответ: нет. У Луны нет собственного магнитного поля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5. Как выглядит небо на Луне? Ответ: черное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ема:</w:t>
      </w:r>
      <w:r w:rsidRPr="003F5265">
        <w:rPr>
          <w:b/>
          <w:bCs/>
          <w:szCs w:val="28"/>
        </w:rPr>
        <w:t> Русские космонавты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. Первый в мире человек, вышедший в открытый космос. Ответ: Леонов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. Первая женщина-космонавт. Ответ: В.Терешкова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. Он побывал в космосе вторым после Гагарина. Ответ: Герман Титов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. Командир экипажа «Союз-11», который произвел первую стыковку с орбитальной станцией «Салют» Ответ: Григорий Добровольский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lastRenderedPageBreak/>
        <w:t>5. Он проектировал космических кораблей «Союз», орбитальную станцию «Мир». А в 1964 году он совершил первый групповой полет в космос на корабле «Восход-1». Ответ: Константин Феоктистов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ема:</w:t>
      </w:r>
      <w:r w:rsidRPr="003F5265">
        <w:rPr>
          <w:b/>
          <w:bCs/>
          <w:szCs w:val="28"/>
        </w:rPr>
        <w:t> Планеты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1. Сколько спутников у Марса? Ответ: два. Фобос и </w:t>
      </w:r>
      <w:proofErr w:type="spellStart"/>
      <w:r w:rsidRPr="003F5265">
        <w:rPr>
          <w:szCs w:val="28"/>
        </w:rPr>
        <w:t>Деймос</w:t>
      </w:r>
      <w:proofErr w:type="spellEnd"/>
      <w:r w:rsidRPr="003F5265">
        <w:rPr>
          <w:szCs w:val="28"/>
        </w:rPr>
        <w:t>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. На какой планете практически отсутствует атмосфера? Ответ: Меркурии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. Какая планета вращается, «лежа на боку»? Ответ: Уран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4. Чем отличается метеор от метеорита? Ответ: метеор – явление прохождения космического тела сквозь земную атмосферу, метеорит – космическое тело, достигшее поверхности Земли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5. Что такое астероид? Ответ: Малая планета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ема:</w:t>
      </w:r>
      <w:r w:rsidRPr="003F5265">
        <w:rPr>
          <w:b/>
          <w:bCs/>
          <w:szCs w:val="28"/>
        </w:rPr>
        <w:t> Звезды и созвездия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1. Звезда, которая указывает направление на север. Ответ: Полярная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2. Денеб – α созвездия. Ответ: Лебедя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3. Созвездие, в котором находится переменная звезда Алголь. Ответ: Персей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4. Звезда – красный гигант, находящийся в созвездии Тельца. Ответ: </w:t>
      </w:r>
      <w:proofErr w:type="spellStart"/>
      <w:r w:rsidRPr="003F5265">
        <w:rPr>
          <w:szCs w:val="28"/>
        </w:rPr>
        <w:t>Альдебаран</w:t>
      </w:r>
      <w:proofErr w:type="spellEnd"/>
      <w:r w:rsidRPr="003F5265">
        <w:rPr>
          <w:szCs w:val="28"/>
        </w:rPr>
        <w:t>.</w:t>
      </w:r>
    </w:p>
    <w:p w:rsidR="005E2D68" w:rsidRPr="003F5265" w:rsidRDefault="005E2D68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5. Звезда, от латинского перевода имени которой произошло слово «каникулы» Ответ: Сириус</w:t>
      </w:r>
    </w:p>
    <w:p w:rsidR="005E2D68" w:rsidRPr="003F5265" w:rsidRDefault="007417DD" w:rsidP="003F5265">
      <w:pPr>
        <w:spacing w:after="0"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>Классный руководитель</w:t>
      </w:r>
      <w:r w:rsidR="005E2D68" w:rsidRPr="003F5265">
        <w:rPr>
          <w:b/>
          <w:bCs/>
          <w:szCs w:val="28"/>
        </w:rPr>
        <w:t>:</w:t>
      </w:r>
      <w:r w:rsidR="005E2D68" w:rsidRPr="003F5265">
        <w:rPr>
          <w:szCs w:val="28"/>
        </w:rPr>
        <w:t xml:space="preserve"> Закончим наше мероприятие словами Юрия Алексеевича Гагарина «Это сегодня. А завтра?… Поселения на Луне, путешествия к Марсу. Научные станции на астероидах, связь с другими цивилизациями… Все это – будущее. Пусть не столь близкое, но реальное. Ведь оно опирается на уже достигнутое. И не будем огорчаться, что не мы с вами станем участниками дальних межпланетных экспедиций. Не будем завидовать людям будущего. Им, конечно, здорово повезет, для них станет привычным то, о чем мы можем только мечтать. Но и нам тоже выпало </w:t>
      </w:r>
      <w:r w:rsidR="005E2D68" w:rsidRPr="003F5265">
        <w:rPr>
          <w:szCs w:val="28"/>
        </w:rPr>
        <w:lastRenderedPageBreak/>
        <w:t>большое счастье. Счастье первых шагов в космос. И пусть потомки завидуют нашему счастью». Спасибо!</w:t>
      </w:r>
    </w:p>
    <w:p w:rsidR="005E2D68" w:rsidRPr="003F5265" w:rsidRDefault="007417DD" w:rsidP="003F5265">
      <w:pPr>
        <w:spacing w:after="0" w:line="360" w:lineRule="auto"/>
        <w:ind w:left="0" w:firstLine="709"/>
        <w:rPr>
          <w:szCs w:val="28"/>
        </w:rPr>
      </w:pPr>
      <w:r>
        <w:rPr>
          <w:b/>
          <w:bCs/>
          <w:szCs w:val="28"/>
        </w:rPr>
        <w:t>Классный</w:t>
      </w:r>
      <w:r w:rsidR="005E2D68" w:rsidRPr="003F5265">
        <w:rPr>
          <w:b/>
          <w:bCs/>
          <w:szCs w:val="28"/>
        </w:rPr>
        <w:t xml:space="preserve"> руководитель:</w:t>
      </w:r>
      <w:r w:rsidR="005E2D68" w:rsidRPr="003F5265">
        <w:rPr>
          <w:szCs w:val="28"/>
        </w:rPr>
        <w:t> Пройдут годы, века, в памяти человечества многое сотрется или утратит свою ценность, но имя Юрия Гагарина в истории земной цивилизации останется навсегда. Люди подобны звездам: одни тлеют, но живут долго, а другие быстро сгорают, но при этом создают столько света и тепла, что не заметить их невозможно. Вот так и жизнь первого космонавта подобна звезде, которая указала человечеству путь, осветила небосвод и безвременно погасла. На этом наш час общения закончен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t>Вывод.</w:t>
      </w:r>
      <w:r w:rsidRPr="003F5265">
        <w:rPr>
          <w:szCs w:val="28"/>
        </w:rPr>
        <w:t xml:space="preserve">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 </w:t>
      </w:r>
      <w:r w:rsidR="009B0316" w:rsidRPr="003F5265">
        <w:rPr>
          <w:szCs w:val="28"/>
          <w:shd w:val="clear" w:color="auto" w:fill="FFFFFF"/>
        </w:rPr>
        <w:t>Множество ракет отправляется с той поры в космос. Там побывали сотни космонавтов. В том числе были женщины (называются фамилии и показываются портреты). Мы можем гордиться этими отважными людьми и достижениями нашей страны.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III.</w:t>
      </w:r>
      <w:r w:rsidRPr="003F5265">
        <w:rPr>
          <w:rFonts w:eastAsia="Arial"/>
          <w:szCs w:val="28"/>
        </w:rPr>
        <w:t xml:space="preserve"> </w:t>
      </w:r>
      <w:r w:rsidRPr="003F5265">
        <w:rPr>
          <w:szCs w:val="28"/>
        </w:rPr>
        <w:t xml:space="preserve">Заключительная часть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i/>
          <w:szCs w:val="28"/>
        </w:rPr>
        <w:t xml:space="preserve">Рефлексия «Всё в наших руках!»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Подведение итогов классного часа классный руководитель начинает словами:  </w:t>
      </w:r>
    </w:p>
    <w:p w:rsidR="009B0316" w:rsidRPr="003F5265" w:rsidRDefault="009B0316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А вы хотели бы стать космонавтами? Каким, по вашему мнению, должен быть космонавт?</w:t>
      </w:r>
    </w:p>
    <w:p w:rsidR="009B0316" w:rsidRPr="003F5265" w:rsidRDefault="009B0316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Что он должен знать и уметь? Выберите и докажите, что надо быть (на доске запись):</w:t>
      </w:r>
    </w:p>
    <w:p w:rsidR="009B0316" w:rsidRPr="003F5265" w:rsidRDefault="009B0316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rStyle w:val="a8"/>
          <w:szCs w:val="28"/>
        </w:rPr>
        <w:t>- </w:t>
      </w:r>
      <w:r w:rsidRPr="003F5265">
        <w:rPr>
          <w:szCs w:val="28"/>
        </w:rPr>
        <w:t>умным, сильным, добрым, здоровым, рассеянным, находчивым, невнимательным, необщительным. Учащиеся обсуждают и выбирают качества, которыми должен обладать космонавт.</w:t>
      </w:r>
    </w:p>
    <w:p w:rsidR="00282E29" w:rsidRDefault="00282E29" w:rsidP="003F5265">
      <w:pPr>
        <w:spacing w:after="0" w:line="360" w:lineRule="auto"/>
        <w:ind w:left="0" w:firstLine="709"/>
        <w:rPr>
          <w:szCs w:val="28"/>
        </w:rPr>
      </w:pPr>
    </w:p>
    <w:p w:rsidR="007417DD" w:rsidRPr="003F5265" w:rsidRDefault="007417DD" w:rsidP="003F5265">
      <w:pPr>
        <w:spacing w:after="0" w:line="360" w:lineRule="auto"/>
        <w:ind w:left="0" w:firstLine="709"/>
        <w:rPr>
          <w:szCs w:val="28"/>
        </w:rPr>
      </w:pP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t xml:space="preserve"> </w:t>
      </w:r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szCs w:val="28"/>
        </w:rPr>
        <w:lastRenderedPageBreak/>
        <w:t xml:space="preserve">Список использованной литературы и </w:t>
      </w:r>
      <w:proofErr w:type="spellStart"/>
      <w:r w:rsidRPr="003F5265">
        <w:rPr>
          <w:b/>
          <w:szCs w:val="28"/>
        </w:rPr>
        <w:t>интернет-ресурсов</w:t>
      </w:r>
      <w:proofErr w:type="spellEnd"/>
      <w:r w:rsidRPr="003F5265">
        <w:rPr>
          <w:b/>
          <w:szCs w:val="28"/>
        </w:rPr>
        <w:t xml:space="preserve"> 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«Орбиты сотрудничества» редакция академика Б.Н. Петрова и доктора юридических наук В.С. </w:t>
      </w:r>
      <w:proofErr w:type="spellStart"/>
      <w:r w:rsidRPr="003F5265">
        <w:rPr>
          <w:szCs w:val="28"/>
        </w:rPr>
        <w:t>Верещетина</w:t>
      </w:r>
      <w:proofErr w:type="spellEnd"/>
      <w:r w:rsidRPr="003F5265">
        <w:rPr>
          <w:szCs w:val="28"/>
        </w:rPr>
        <w:t>. Москва, «Машиностроение» 1983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«Очерки истории науки и техники 1870-1917гг.» В.С. Виргинский, В.Ф. </w:t>
      </w:r>
      <w:proofErr w:type="spellStart"/>
      <w:r w:rsidRPr="003F5265">
        <w:rPr>
          <w:szCs w:val="28"/>
        </w:rPr>
        <w:t>Хотеенков</w:t>
      </w:r>
      <w:proofErr w:type="spellEnd"/>
      <w:r w:rsidRPr="003F5265">
        <w:rPr>
          <w:szCs w:val="28"/>
        </w:rPr>
        <w:t xml:space="preserve"> Москва, «Просвещение» 1988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Большая детская энциклопедия: Вселенная/ сост. К. </w:t>
      </w:r>
      <w:proofErr w:type="spellStart"/>
      <w:r w:rsidRPr="003F5265">
        <w:rPr>
          <w:szCs w:val="28"/>
        </w:rPr>
        <w:t>Люцис</w:t>
      </w:r>
      <w:proofErr w:type="spellEnd"/>
      <w:r w:rsidRPr="003F5265">
        <w:rPr>
          <w:szCs w:val="28"/>
        </w:rPr>
        <w:t>. - М.: Русское энциклопедическое товарищество, 2003.- 608 с.: ил.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Он слышал зов Вселенной// Детская энциклопедия АиФ. - 2005. - № 6. - с. 42-47.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Титов, Г. На звездных и земных орбитах. - М.: Детская литература, 1987.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>Шаталов, В. Космос: рабочая площадка/ В. Шаталов, М. Ребров.- М.: Детская литература,1978.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b/>
          <w:bCs/>
          <w:szCs w:val="28"/>
        </w:rPr>
        <w:t>Электронные ресурсы</w:t>
      </w:r>
      <w:r w:rsidRPr="003F5265">
        <w:rPr>
          <w:szCs w:val="28"/>
        </w:rPr>
        <w:t>:</w:t>
      </w:r>
    </w:p>
    <w:p w:rsidR="003E2669" w:rsidRPr="003F5265" w:rsidRDefault="003E266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«Полный мультимедийный курс Астрономия» CD-диск «В помощь учителю», </w:t>
      </w:r>
      <w:proofErr w:type="spellStart"/>
      <w:r w:rsidRPr="003F5265">
        <w:rPr>
          <w:szCs w:val="28"/>
        </w:rPr>
        <w:t>СарИПКиПРО</w:t>
      </w:r>
      <w:proofErr w:type="spellEnd"/>
    </w:p>
    <w:p w:rsidR="00282E29" w:rsidRPr="003F5265" w:rsidRDefault="00282E29" w:rsidP="003F5265">
      <w:pPr>
        <w:spacing w:after="0" w:line="360" w:lineRule="auto"/>
        <w:ind w:left="0" w:firstLine="709"/>
        <w:rPr>
          <w:szCs w:val="28"/>
        </w:rPr>
      </w:pPr>
      <w:r w:rsidRPr="003F5265">
        <w:rPr>
          <w:szCs w:val="28"/>
        </w:rPr>
        <w:t xml:space="preserve"> </w:t>
      </w:r>
    </w:p>
    <w:p w:rsidR="003F5265" w:rsidRDefault="003F5265">
      <w:pPr>
        <w:spacing w:after="160" w:line="259" w:lineRule="auto"/>
        <w:ind w:lef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82E29" w:rsidRPr="003F5265" w:rsidRDefault="00282E29" w:rsidP="003F5265">
      <w:pPr>
        <w:spacing w:after="0" w:line="360" w:lineRule="auto"/>
        <w:ind w:left="0" w:firstLine="709"/>
        <w:jc w:val="right"/>
        <w:rPr>
          <w:szCs w:val="28"/>
        </w:rPr>
      </w:pPr>
      <w:r w:rsidRPr="003F5265">
        <w:rPr>
          <w:b/>
          <w:szCs w:val="28"/>
        </w:rPr>
        <w:lastRenderedPageBreak/>
        <w:t xml:space="preserve">Приложение 1 </w:t>
      </w:r>
    </w:p>
    <w:p w:rsidR="00F90311" w:rsidRPr="003F5265" w:rsidRDefault="004E2C2B" w:rsidP="003F5265">
      <w:pPr>
        <w:spacing w:after="0" w:line="360" w:lineRule="auto"/>
        <w:ind w:left="0" w:firstLine="709"/>
        <w:rPr>
          <w:b/>
          <w:szCs w:val="28"/>
        </w:rPr>
      </w:pPr>
      <w:r w:rsidRPr="003F5265">
        <w:rPr>
          <w:b/>
          <w:szCs w:val="28"/>
        </w:rPr>
        <w:t>Дополнительный материал</w:t>
      </w:r>
    </w:p>
    <w:p w:rsidR="004E2C2B" w:rsidRPr="003F5265" w:rsidRDefault="004E2C2B" w:rsidP="003F5265">
      <w:pPr>
        <w:spacing w:after="0" w:line="360" w:lineRule="auto"/>
        <w:ind w:left="0" w:firstLine="709"/>
        <w:rPr>
          <w:bCs/>
          <w:szCs w:val="28"/>
        </w:rPr>
      </w:pPr>
      <w:r w:rsidRPr="003F5265">
        <w:rPr>
          <w:szCs w:val="28"/>
        </w:rPr>
        <w:t>Документальный фильм</w:t>
      </w:r>
      <w:r w:rsidRPr="003F5265">
        <w:rPr>
          <w:b/>
          <w:szCs w:val="28"/>
        </w:rPr>
        <w:t xml:space="preserve"> </w:t>
      </w:r>
      <w:r w:rsidRPr="003F5265">
        <w:rPr>
          <w:bCs/>
          <w:szCs w:val="28"/>
        </w:rPr>
        <w:t>«Юрий Гагарин. Последний миг»</w:t>
      </w:r>
      <w:r w:rsidR="00161481">
        <w:rPr>
          <w:bCs/>
          <w:szCs w:val="28"/>
        </w:rPr>
        <w:t xml:space="preserve"> </w:t>
      </w:r>
      <w:hyperlink r:id="rId6" w:history="1">
        <w:r w:rsidR="00161481" w:rsidRPr="00144A81">
          <w:rPr>
            <w:rStyle w:val="a7"/>
            <w:bCs/>
            <w:szCs w:val="28"/>
          </w:rPr>
          <w:t>https://www.youtube.com/watch?v=KwqMkdQtsHo</w:t>
        </w:r>
      </w:hyperlink>
      <w:r w:rsidR="00161481">
        <w:rPr>
          <w:bCs/>
          <w:szCs w:val="28"/>
        </w:rPr>
        <w:t xml:space="preserve"> </w:t>
      </w:r>
    </w:p>
    <w:p w:rsidR="00F90311" w:rsidRPr="003F5265" w:rsidRDefault="00F90311" w:rsidP="003F5265">
      <w:pPr>
        <w:spacing w:after="0" w:line="360" w:lineRule="auto"/>
        <w:ind w:left="0" w:firstLine="709"/>
        <w:rPr>
          <w:b/>
          <w:szCs w:val="28"/>
        </w:rPr>
      </w:pPr>
      <w:r w:rsidRPr="003F5265">
        <w:rPr>
          <w:bCs/>
          <w:szCs w:val="28"/>
        </w:rPr>
        <w:t>Время просмотра 45 минут</w:t>
      </w:r>
    </w:p>
    <w:sectPr w:rsidR="00F90311" w:rsidRPr="003F5265" w:rsidSect="0092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F5D"/>
    <w:multiLevelType w:val="hybridMultilevel"/>
    <w:tmpl w:val="0DDE807C"/>
    <w:lvl w:ilvl="0" w:tplc="B7F82338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CF6B4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2ACFA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A393A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29A14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AB7C4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A4062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DC06CA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4F280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4D23B3"/>
    <w:multiLevelType w:val="multilevel"/>
    <w:tmpl w:val="7CF414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0411A0A"/>
    <w:multiLevelType w:val="hybridMultilevel"/>
    <w:tmpl w:val="6D60972A"/>
    <w:lvl w:ilvl="0" w:tplc="9C54DED4">
      <w:start w:val="1"/>
      <w:numFmt w:val="decimal"/>
      <w:lvlText w:val="%1.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4EBE8">
      <w:start w:val="1"/>
      <w:numFmt w:val="bullet"/>
      <w:lvlText w:val="•"/>
      <w:lvlJc w:val="left"/>
      <w:pPr>
        <w:ind w:left="1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E5B6C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6ADB4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186046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8CAD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8EBB0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4E572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47240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667993"/>
    <w:multiLevelType w:val="multilevel"/>
    <w:tmpl w:val="9A8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3277E"/>
    <w:multiLevelType w:val="hybridMultilevel"/>
    <w:tmpl w:val="712E691C"/>
    <w:lvl w:ilvl="0" w:tplc="D400AF50">
      <w:start w:val="1"/>
      <w:numFmt w:val="bullet"/>
      <w:lvlText w:val="–"/>
      <w:lvlJc w:val="left"/>
      <w:pPr>
        <w:ind w:left="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CDAA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806A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C485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6192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EC5EA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4B0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8F91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A7D7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1C343C"/>
    <w:multiLevelType w:val="multilevel"/>
    <w:tmpl w:val="1B9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B55DE"/>
    <w:multiLevelType w:val="hybridMultilevel"/>
    <w:tmpl w:val="D32A7ED8"/>
    <w:lvl w:ilvl="0" w:tplc="9FA2AC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3242F4">
      <w:start w:val="1"/>
      <w:numFmt w:val="decimal"/>
      <w:lvlText w:val="%2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0E3C4A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4C244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89B38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4ED2A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8EEB8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BC2240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943D54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CE32A5"/>
    <w:multiLevelType w:val="hybridMultilevel"/>
    <w:tmpl w:val="497C97AA"/>
    <w:lvl w:ilvl="0" w:tplc="D6704512">
      <w:start w:val="1"/>
      <w:numFmt w:val="bullet"/>
      <w:lvlText w:val="•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4AA90">
      <w:start w:val="2"/>
      <w:numFmt w:val="upperRoman"/>
      <w:lvlText w:val="%2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6D5CE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A3980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4440E2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4A9FA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D44078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989BDA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4102C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76"/>
    <w:rsid w:val="000D2822"/>
    <w:rsid w:val="00104D9C"/>
    <w:rsid w:val="00161481"/>
    <w:rsid w:val="00282E29"/>
    <w:rsid w:val="002A5C26"/>
    <w:rsid w:val="003A303D"/>
    <w:rsid w:val="003E2669"/>
    <w:rsid w:val="003F5265"/>
    <w:rsid w:val="004C5560"/>
    <w:rsid w:val="004E2C2B"/>
    <w:rsid w:val="005E2D68"/>
    <w:rsid w:val="007234E6"/>
    <w:rsid w:val="00735476"/>
    <w:rsid w:val="007417DD"/>
    <w:rsid w:val="0076444A"/>
    <w:rsid w:val="0088748C"/>
    <w:rsid w:val="00927CB1"/>
    <w:rsid w:val="009B0316"/>
    <w:rsid w:val="00B4670F"/>
    <w:rsid w:val="00B96F3E"/>
    <w:rsid w:val="00D35919"/>
    <w:rsid w:val="00DB045F"/>
    <w:rsid w:val="00F9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084A9-D20A-416D-8D78-BDFEC59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29"/>
    <w:pPr>
      <w:spacing w:after="5" w:line="432" w:lineRule="auto"/>
      <w:ind w:left="536" w:firstLine="55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82E29"/>
    <w:pPr>
      <w:keepNext/>
      <w:keepLines/>
      <w:spacing w:after="0"/>
      <w:ind w:left="10" w:right="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282E29"/>
    <w:pPr>
      <w:keepNext/>
      <w:keepLines/>
      <w:spacing w:after="251"/>
      <w:ind w:left="46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2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2E29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C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9031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Emphasis"/>
    <w:basedOn w:val="a0"/>
    <w:uiPriority w:val="20"/>
    <w:qFormat/>
    <w:rsid w:val="00F90311"/>
    <w:rPr>
      <w:i/>
      <w:iCs/>
    </w:rPr>
  </w:style>
  <w:style w:type="character" w:styleId="a7">
    <w:name w:val="Hyperlink"/>
    <w:basedOn w:val="a0"/>
    <w:uiPriority w:val="99"/>
    <w:unhideWhenUsed/>
    <w:rsid w:val="005E2D68"/>
    <w:rPr>
      <w:color w:val="0000FF"/>
      <w:u w:val="single"/>
    </w:rPr>
  </w:style>
  <w:style w:type="character" w:styleId="a8">
    <w:name w:val="Strong"/>
    <w:basedOn w:val="a0"/>
    <w:uiPriority w:val="22"/>
    <w:qFormat/>
    <w:rsid w:val="009B0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wqMkdQtsH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3DA1-BEDE-4384-807A-501F5CE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3-04-03T13:06:00Z</dcterms:created>
  <dcterms:modified xsi:type="dcterms:W3CDTF">2023-04-03T13:06:00Z</dcterms:modified>
</cp:coreProperties>
</file>